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19" w:rsidRDefault="00E22319" w:rsidP="00E22319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10 k materiálu č.: 7/</w:t>
      </w:r>
      <w:r w:rsidR="00962318">
        <w:rPr>
          <w:rFonts w:ascii="Tahoma" w:hAnsi="Tahoma" w:cs="Tahoma"/>
          <w:b/>
        </w:rPr>
        <w:t>3</w:t>
      </w:r>
    </w:p>
    <w:p w:rsidR="00E22319" w:rsidRDefault="00E22319" w:rsidP="00E22319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3</w:t>
      </w:r>
    </w:p>
    <w:p w:rsidR="00E22319" w:rsidRDefault="00E22319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 xml:space="preserve">(ev. č. </w:t>
      </w:r>
      <w:r w:rsidR="00FD2764">
        <w:t>03564/2014/ZDR</w:t>
      </w:r>
      <w:r w:rsidR="00385FE3">
        <w:t>, dále jen „Smlouva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942137" w:rsidRPr="009814CE" w:rsidRDefault="00942137" w:rsidP="00942137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Sdružené zdravotnické zařízení Krnov,</w:t>
      </w:r>
      <w:r w:rsidRPr="009814CE">
        <w:rPr>
          <w:b/>
        </w:rPr>
        <w:t xml:space="preserve"> příspěvková organizace</w:t>
      </w:r>
    </w:p>
    <w:p w:rsidR="00CD31E9" w:rsidRDefault="00CD31E9" w:rsidP="00CD31E9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e sídlem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. P. Pavlova 552/9</w:t>
      </w:r>
      <w:r>
        <w:rPr>
          <w:b w:val="0"/>
          <w:bCs w:val="0"/>
          <w:sz w:val="24"/>
          <w:szCs w:val="24"/>
        </w:rPr>
        <w:t>, Pod Bezručovým vrchem, 794 01 Krnov</w:t>
      </w:r>
    </w:p>
    <w:p w:rsidR="00CD31E9" w:rsidRDefault="00CD31E9" w:rsidP="00CD31E9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ý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MUDr. Ladislavem Václavcem, MBA, ředitelem</w:t>
      </w:r>
    </w:p>
    <w:p w:rsidR="00CD31E9" w:rsidRDefault="00CD31E9" w:rsidP="00CD31E9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844641</w:t>
      </w:r>
    </w:p>
    <w:p w:rsidR="00CD31E9" w:rsidRDefault="00CD31E9" w:rsidP="00CD31E9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Česká spořitelna, a.s.</w:t>
      </w:r>
    </w:p>
    <w:p w:rsidR="00BD6DD4" w:rsidRPr="00CD31E9" w:rsidRDefault="00CD31E9" w:rsidP="00CD31E9">
      <w:pPr>
        <w:pStyle w:val="Podtitul"/>
        <w:ind w:firstLine="283"/>
        <w:jc w:val="left"/>
        <w:rPr>
          <w:b w:val="0"/>
          <w:sz w:val="24"/>
          <w:szCs w:val="24"/>
        </w:rPr>
      </w:pPr>
      <w:r w:rsidRPr="00CD31E9">
        <w:rPr>
          <w:b w:val="0"/>
          <w:sz w:val="24"/>
          <w:szCs w:val="24"/>
        </w:rPr>
        <w:t>číslo účtu:</w:t>
      </w:r>
      <w:r w:rsidRPr="00CD31E9">
        <w:rPr>
          <w:b w:val="0"/>
          <w:sz w:val="24"/>
          <w:szCs w:val="24"/>
        </w:rPr>
        <w:tab/>
      </w:r>
      <w:r w:rsidRPr="00CD31E9">
        <w:rPr>
          <w:b w:val="0"/>
          <w:sz w:val="24"/>
          <w:szCs w:val="24"/>
        </w:rPr>
        <w:tab/>
      </w:r>
      <w:r w:rsidRPr="00CD31E9">
        <w:rPr>
          <w:b w:val="0"/>
          <w:sz w:val="24"/>
          <w:szCs w:val="24"/>
        </w:rPr>
        <w:tab/>
        <w:t>2870392/0800</w:t>
      </w:r>
      <w:r w:rsidR="00BD6DD4" w:rsidRPr="00CD31E9">
        <w:rPr>
          <w:b w:val="0"/>
          <w:sz w:val="24"/>
          <w:szCs w:val="24"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7060CB">
        <w:t>I</w:t>
      </w:r>
      <w:r w:rsidR="00494714">
        <w:t xml:space="preserve">. Výpočet vyrovnávací platby </w:t>
      </w:r>
      <w:r>
        <w:t xml:space="preserve">odst. 1 a 2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Pr="00FE3BD5" w:rsidRDefault="007D4269" w:rsidP="00D51FB1">
      <w:pPr>
        <w:ind w:left="426" w:hanging="426"/>
        <w:jc w:val="both"/>
        <w:rPr>
          <w:i/>
        </w:rPr>
      </w:pPr>
      <w:r>
        <w:t>„</w:t>
      </w:r>
      <w:r w:rsidR="00D51FB1" w:rsidRPr="00D83C76">
        <w:rPr>
          <w:i/>
        </w:rPr>
        <w:t xml:space="preserve">1. </w:t>
      </w:r>
      <w:r w:rsidR="00D51FB1" w:rsidRPr="00D83C76">
        <w:rPr>
          <w:i/>
        </w:rPr>
        <w:tab/>
      </w:r>
      <w:r w:rsidR="0039282A" w:rsidRPr="00D83C76">
        <w:rPr>
          <w:i/>
        </w:rPr>
        <w:t xml:space="preserve">Výše vyrovnávací platby nepřesáhne výši čistých nákladů vynaložených při plnění služeb vymezených v </w:t>
      </w:r>
      <w:r w:rsidR="0039282A" w:rsidRPr="00D83C76">
        <w:rPr>
          <w:i/>
          <w:szCs w:val="22"/>
        </w:rPr>
        <w:t>Příloze č. I této smlouvy</w:t>
      </w:r>
      <w:r w:rsidR="00494714" w:rsidRPr="00FE3BD5">
        <w:rPr>
          <w:i/>
          <w:szCs w:val="22"/>
        </w:rPr>
        <w:t>, včetně přiměřeného zisku</w:t>
      </w:r>
      <w:r w:rsidR="0039282A" w:rsidRPr="00FE3BD5">
        <w:rPr>
          <w:i/>
          <w:szCs w:val="22"/>
        </w:rPr>
        <w:t xml:space="preserve"> a bude vypočtena v souladu se Zásadami. Čisté náklady budou vypočítány jako </w:t>
      </w:r>
      <w:r w:rsidR="0039282A" w:rsidRPr="00FE3BD5">
        <w:rPr>
          <w:i/>
        </w:rPr>
        <w:t>rozdíl mezi náklady, které příjemci prokazatelně vzniknou v souvislosti s výkonem služeb v režimu závazku veřejné služby a budou uznány Krajem</w:t>
      </w:r>
      <w:r w:rsidR="00EB7344" w:rsidRPr="00FE3BD5">
        <w:rPr>
          <w:i/>
        </w:rPr>
        <w:t xml:space="preserve"> </w:t>
      </w:r>
      <w:r w:rsidR="0039282A" w:rsidRPr="00FE3BD5">
        <w:rPr>
          <w:i/>
        </w:rPr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Pr="00FE3BD5" w:rsidRDefault="0039282A" w:rsidP="0039282A">
      <w:pPr>
        <w:ind w:left="360"/>
        <w:jc w:val="both"/>
        <w:rPr>
          <w:i/>
        </w:rPr>
      </w:pPr>
    </w:p>
    <w:p w:rsidR="0039282A" w:rsidRDefault="00D51FB1" w:rsidP="00D51FB1">
      <w:pPr>
        <w:ind w:left="426" w:hanging="426"/>
        <w:jc w:val="both"/>
      </w:pPr>
      <w:r w:rsidRPr="00FE3BD5">
        <w:rPr>
          <w:i/>
        </w:rPr>
        <w:t xml:space="preserve">2. </w:t>
      </w:r>
      <w:r w:rsidRPr="00FE3BD5">
        <w:rPr>
          <w:i/>
        </w:rPr>
        <w:tab/>
      </w:r>
      <w:r w:rsidR="0039282A" w:rsidRPr="00FE3BD5">
        <w:rPr>
          <w:i/>
        </w:rPr>
        <w:t>Vymezení nákladů</w:t>
      </w:r>
      <w:r w:rsidR="00EB7344" w:rsidRPr="00FE3BD5">
        <w:rPr>
          <w:i/>
        </w:rPr>
        <w:t>, přiměřeného zisku</w:t>
      </w:r>
      <w:r w:rsidR="0039282A" w:rsidRPr="00FE3BD5">
        <w:rPr>
          <w:i/>
        </w:rPr>
        <w:t xml:space="preserve"> a příjmů dle této smlouvy</w:t>
      </w:r>
      <w:r w:rsidR="0039282A" w:rsidRPr="00D83C76">
        <w:rPr>
          <w:i/>
        </w:rPr>
        <w:t xml:space="preserve"> je podrobněji upraveno v Zásadách.</w:t>
      </w:r>
      <w:r>
        <w:t>“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</w:t>
      </w:r>
      <w:r w:rsidR="00910FA7">
        <w:t xml:space="preserve">. 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D9626F" w:rsidRPr="00ED3AC1" w:rsidRDefault="00D9626F" w:rsidP="00ED3AC1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ED3AC1">
        <w:rPr>
          <w:bCs/>
        </w:rPr>
        <w:t>Příjemce bude vykonávat činnosti v režimu závazku veřejné služby v rozsahu definovaném v </w:t>
      </w:r>
      <w:r w:rsidRPr="00ED3AC1">
        <w:rPr>
          <w:b/>
          <w:bCs/>
        </w:rPr>
        <w:t>rozhodnutí o registraci</w:t>
      </w:r>
      <w:r w:rsidR="000948C2" w:rsidRPr="00ED3AC1">
        <w:rPr>
          <w:bCs/>
        </w:rPr>
        <w:t xml:space="preserve"> </w:t>
      </w:r>
      <w:r w:rsidR="000948C2" w:rsidRPr="00ED3AC1">
        <w:rPr>
          <w:b/>
          <w:bCs/>
        </w:rPr>
        <w:t xml:space="preserve">poskytovatele zdravotních služeb </w:t>
      </w:r>
      <w:r w:rsidR="000948C2" w:rsidRPr="00ED3AC1">
        <w:t xml:space="preserve">vydaného Krajským úřadem Moravskoslezského kraje, </w:t>
      </w:r>
      <w:r w:rsidR="00ED3AC1" w:rsidRPr="00ED3AC1">
        <w:t>pod číslem jednacím SZ/8418/03/So ze dne 29.</w:t>
      </w:r>
      <w:r w:rsidR="00ED3AC1">
        <w:t xml:space="preserve"> </w:t>
      </w:r>
      <w:r w:rsidR="00ED3AC1" w:rsidRPr="00ED3AC1">
        <w:t>7.2003</w:t>
      </w:r>
      <w:r w:rsidR="000948C2" w:rsidRPr="00ED3AC1">
        <w:t xml:space="preserve">, ve znění následných změn (dále jen „rozhodnutí o </w:t>
      </w:r>
      <w:r w:rsidR="009D2644" w:rsidRPr="00ED3AC1">
        <w:t>PZS</w:t>
      </w:r>
      <w:r w:rsidR="000948C2" w:rsidRPr="00ED3AC1">
        <w:t>“)</w:t>
      </w:r>
      <w:r w:rsidRPr="00ED3AC1">
        <w:t xml:space="preserve">, </w:t>
      </w:r>
    </w:p>
    <w:p w:rsidR="00D9626F" w:rsidRPr="00500014" w:rsidRDefault="00161F4C" w:rsidP="00D83C76">
      <w:pPr>
        <w:autoSpaceDE w:val="0"/>
        <w:autoSpaceDN w:val="0"/>
        <w:ind w:left="426"/>
        <w:jc w:val="both"/>
        <w:rPr>
          <w:b/>
          <w:bCs/>
          <w:highlight w:val="yellow"/>
        </w:rPr>
      </w:pPr>
      <w:r w:rsidRPr="00161F4C">
        <w:rPr>
          <w:b/>
          <w:bCs/>
        </w:rPr>
        <w:t>s výjimkou činností veřejného lékárenství, lékařské pohotovostní služby</w:t>
      </w:r>
      <w:r w:rsidR="00864D91">
        <w:rPr>
          <w:b/>
          <w:bCs/>
        </w:rPr>
        <w:t>,</w:t>
      </w:r>
      <w:r w:rsidRPr="00161F4C">
        <w:rPr>
          <w:b/>
          <w:bCs/>
        </w:rPr>
        <w:t xml:space="preserve"> činností protialkoholní záchytné stanice, prodejny zdravotních pomůcek, pokud tyto činnosti příjemce v souladu s rozhodnutím o PZS vykonává. </w:t>
      </w:r>
    </w:p>
    <w:p w:rsidR="00FC4262" w:rsidRPr="00500014" w:rsidRDefault="00FC4262" w:rsidP="00D9626F">
      <w:pPr>
        <w:autoSpaceDE w:val="0"/>
        <w:autoSpaceDN w:val="0"/>
        <w:jc w:val="both"/>
        <w:rPr>
          <w:b/>
          <w:bCs/>
          <w:highlight w:val="yellow"/>
        </w:rPr>
      </w:pPr>
    </w:p>
    <w:p w:rsidR="00D83C76" w:rsidRPr="00161F4C" w:rsidRDefault="00910FA7" w:rsidP="009D2644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Cs/>
        </w:rPr>
      </w:pPr>
      <w:r w:rsidRPr="00161F4C">
        <w:rPr>
          <w:b/>
          <w:bCs/>
        </w:rPr>
        <w:t>Příjemce bude vykonávat činnosti v režimu závazku veřejné služby</w:t>
      </w:r>
      <w:r w:rsidRPr="00161F4C">
        <w:rPr>
          <w:bCs/>
        </w:rPr>
        <w:t xml:space="preserve"> související </w:t>
      </w:r>
      <w:r w:rsidR="00BD0987" w:rsidRPr="00161F4C">
        <w:rPr>
          <w:bCs/>
        </w:rPr>
        <w:t>s poskytováním z</w:t>
      </w:r>
      <w:r w:rsidRPr="00161F4C">
        <w:rPr>
          <w:bCs/>
        </w:rPr>
        <w:t>d</w:t>
      </w:r>
      <w:r w:rsidR="00BD0987" w:rsidRPr="00161F4C">
        <w:rPr>
          <w:bCs/>
        </w:rPr>
        <w:t>ravotní péče</w:t>
      </w:r>
      <w:r w:rsidR="009D2644" w:rsidRPr="00161F4C">
        <w:rPr>
          <w:bCs/>
        </w:rPr>
        <w:t xml:space="preserve"> dle rozhodnutí o PZS</w:t>
      </w:r>
      <w:r w:rsidR="00BD0987" w:rsidRPr="00161F4C">
        <w:rPr>
          <w:bCs/>
        </w:rPr>
        <w:t xml:space="preserve">, zejména </w:t>
      </w:r>
      <w:r w:rsidR="009D2644" w:rsidRPr="00161F4C">
        <w:rPr>
          <w:bCs/>
        </w:rPr>
        <w:t xml:space="preserve">zajištění </w:t>
      </w:r>
      <w:r w:rsidR="00BD0987" w:rsidRPr="00161F4C">
        <w:rPr>
          <w:bCs/>
        </w:rPr>
        <w:t>stravování</w:t>
      </w:r>
      <w:r w:rsidRPr="00161F4C">
        <w:rPr>
          <w:bCs/>
        </w:rPr>
        <w:t>.</w:t>
      </w:r>
    </w:p>
    <w:p w:rsidR="00D83C76" w:rsidRPr="00500014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  <w:highlight w:val="yellow"/>
        </w:rPr>
      </w:pPr>
    </w:p>
    <w:p w:rsidR="00D83C76" w:rsidRPr="00320AF2" w:rsidRDefault="00D83C76" w:rsidP="00D83C76">
      <w:pPr>
        <w:pStyle w:val="Odstavecseseznamem"/>
        <w:numPr>
          <w:ilvl w:val="0"/>
          <w:numId w:val="44"/>
        </w:numPr>
        <w:autoSpaceDE w:val="0"/>
        <w:autoSpaceDN w:val="0"/>
        <w:ind w:left="426" w:hanging="426"/>
        <w:jc w:val="both"/>
      </w:pPr>
      <w:r w:rsidRPr="00320AF2">
        <w:rPr>
          <w:b/>
          <w:bCs/>
        </w:rPr>
        <w:t>Příjemce bude vykonávat činnosti v režimu závazku veřejné služby</w:t>
      </w:r>
      <w:r w:rsidRPr="00320AF2">
        <w:rPr>
          <w:bCs/>
        </w:rPr>
        <w:t xml:space="preserve"> související s</w:t>
      </w:r>
      <w:r w:rsidRPr="00320AF2">
        <w:t xml:space="preserve"> poskytováním sociálních služeb podle zákona č. 108/2006 Sb., o sociálních službách, ve znění pozdějších předpisů, v souladu s rozhodnutím o registraci </w:t>
      </w:r>
      <w:r w:rsidR="009D2644" w:rsidRPr="00320AF2">
        <w:t xml:space="preserve">příslušné sociální služby </w:t>
      </w:r>
      <w:r w:rsidRPr="00320AF2">
        <w:t>takto:</w:t>
      </w:r>
    </w:p>
    <w:p w:rsidR="00D83C76" w:rsidRPr="00500014" w:rsidRDefault="00D83C76" w:rsidP="00D83C76">
      <w:pPr>
        <w:pStyle w:val="Odstavecseseznamem"/>
        <w:tabs>
          <w:tab w:val="center" w:pos="1980"/>
          <w:tab w:val="center" w:pos="7020"/>
        </w:tabs>
        <w:ind w:left="720"/>
        <w:rPr>
          <w:b/>
          <w:bCs/>
          <w:highlight w:val="yellow"/>
        </w:rPr>
      </w:pPr>
    </w:p>
    <w:p w:rsidR="00D83C76" w:rsidRPr="00500014" w:rsidRDefault="00D83C76" w:rsidP="00D83C76">
      <w:pPr>
        <w:pStyle w:val="Odstavecseseznamem"/>
        <w:tabs>
          <w:tab w:val="center" w:pos="1980"/>
          <w:tab w:val="center" w:pos="7020"/>
        </w:tabs>
        <w:ind w:left="720"/>
        <w:rPr>
          <w:b/>
          <w:bCs/>
          <w:highlight w:val="yellow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560"/>
        <w:gridCol w:w="2976"/>
      </w:tblGrid>
      <w:tr w:rsidR="00D83C76" w:rsidRPr="00500014" w:rsidTr="00320AF2">
        <w:trPr>
          <w:trHeight w:hRule="exact" w:val="567"/>
        </w:trPr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D83C76" w:rsidRPr="00320AF2" w:rsidRDefault="00D83C76" w:rsidP="00320AF2">
            <w:pPr>
              <w:jc w:val="center"/>
              <w:rPr>
                <w:color w:val="000000"/>
              </w:rPr>
            </w:pPr>
            <w:r w:rsidRPr="00320AF2">
              <w:rPr>
                <w:color w:val="000000"/>
              </w:rPr>
              <w:t>Druh služb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D83C76" w:rsidRPr="00320AF2" w:rsidRDefault="00D83C76" w:rsidP="00320AF2">
            <w:pPr>
              <w:jc w:val="center"/>
              <w:rPr>
                <w:color w:val="000000"/>
              </w:rPr>
            </w:pPr>
            <w:r w:rsidRPr="00320AF2">
              <w:rPr>
                <w:color w:val="000000"/>
              </w:rPr>
              <w:t>Identifikátor služb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D83C76" w:rsidRPr="00320AF2" w:rsidRDefault="00D83C76" w:rsidP="00320AF2">
            <w:pPr>
              <w:jc w:val="center"/>
              <w:rPr>
                <w:color w:val="000000"/>
              </w:rPr>
            </w:pPr>
            <w:r w:rsidRPr="00320AF2">
              <w:rPr>
                <w:color w:val="000000"/>
              </w:rPr>
              <w:t>Kapacita služby</w:t>
            </w:r>
          </w:p>
        </w:tc>
      </w:tr>
      <w:tr w:rsidR="00D83C76" w:rsidRPr="00500014" w:rsidTr="00320AF2">
        <w:trPr>
          <w:trHeight w:hRule="exact" w:val="567"/>
        </w:trPr>
        <w:tc>
          <w:tcPr>
            <w:tcW w:w="4110" w:type="dxa"/>
            <w:vAlign w:val="center"/>
          </w:tcPr>
          <w:p w:rsidR="00D83C76" w:rsidRPr="00320AF2" w:rsidRDefault="00320AF2" w:rsidP="00534B8A">
            <w:pPr>
              <w:rPr>
                <w:color w:val="000000"/>
              </w:rPr>
            </w:pPr>
            <w:r w:rsidRPr="00320AF2">
              <w:rPr>
                <w:color w:val="000000"/>
              </w:rPr>
              <w:t>Sociální služby poskytované ve zdravotnických zařízeních lůžkové péče</w:t>
            </w:r>
          </w:p>
        </w:tc>
        <w:tc>
          <w:tcPr>
            <w:tcW w:w="1560" w:type="dxa"/>
            <w:vAlign w:val="center"/>
          </w:tcPr>
          <w:p w:rsidR="00D83C76" w:rsidRPr="00320AF2" w:rsidRDefault="00320AF2" w:rsidP="00320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709</w:t>
            </w:r>
          </w:p>
        </w:tc>
        <w:tc>
          <w:tcPr>
            <w:tcW w:w="2976" w:type="dxa"/>
            <w:vAlign w:val="center"/>
          </w:tcPr>
          <w:p w:rsidR="00D83C76" w:rsidRPr="00320AF2" w:rsidRDefault="00D83C76" w:rsidP="00534B8A">
            <w:pPr>
              <w:rPr>
                <w:color w:val="000000"/>
              </w:rPr>
            </w:pPr>
            <w:r w:rsidRPr="00320AF2">
              <w:rPr>
                <w:color w:val="000000"/>
              </w:rPr>
              <w:t>dle rozsahu zařazení do krajské sítě sociálních služeb</w:t>
            </w:r>
          </w:p>
        </w:tc>
      </w:tr>
    </w:tbl>
    <w:p w:rsidR="00D83C7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</w:rPr>
      </w:pPr>
    </w:p>
    <w:p w:rsidR="00D83C76" w:rsidRPr="00D83C76" w:rsidRDefault="00D83C76" w:rsidP="00D83C76">
      <w:pPr>
        <w:autoSpaceDE w:val="0"/>
        <w:autoSpaceDN w:val="0"/>
        <w:jc w:val="both"/>
        <w:rPr>
          <w:bCs/>
        </w:rPr>
      </w:pPr>
    </w:p>
    <w:p w:rsidR="00D9626F" w:rsidRPr="009A0E0C" w:rsidRDefault="00D9626F" w:rsidP="00D9626F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E0" w:rsidRDefault="00FC52E0">
      <w:r>
        <w:separator/>
      </w:r>
    </w:p>
  </w:endnote>
  <w:endnote w:type="continuationSeparator" w:id="0">
    <w:p w:rsidR="00FC52E0" w:rsidRDefault="00FC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2CF1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E0" w:rsidRDefault="00FC52E0">
      <w:r>
        <w:separator/>
      </w:r>
    </w:p>
  </w:footnote>
  <w:footnote w:type="continuationSeparator" w:id="0">
    <w:p w:rsidR="00FC52E0" w:rsidRDefault="00FC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207"/>
    <w:multiLevelType w:val="hybridMultilevel"/>
    <w:tmpl w:val="6390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C89"/>
    <w:multiLevelType w:val="hybridMultilevel"/>
    <w:tmpl w:val="F1307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014610B"/>
    <w:multiLevelType w:val="hybridMultilevel"/>
    <w:tmpl w:val="B560CB76"/>
    <w:lvl w:ilvl="0" w:tplc="A8207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7"/>
  </w:num>
  <w:num w:numId="5">
    <w:abstractNumId w:val="31"/>
  </w:num>
  <w:num w:numId="6">
    <w:abstractNumId w:val="17"/>
  </w:num>
  <w:num w:numId="7">
    <w:abstractNumId w:val="19"/>
  </w:num>
  <w:num w:numId="8">
    <w:abstractNumId w:val="3"/>
  </w:num>
  <w:num w:numId="9">
    <w:abstractNumId w:val="5"/>
  </w:num>
  <w:num w:numId="10">
    <w:abstractNumId w:val="39"/>
  </w:num>
  <w:num w:numId="11">
    <w:abstractNumId w:val="35"/>
  </w:num>
  <w:num w:numId="12">
    <w:abstractNumId w:val="11"/>
  </w:num>
  <w:num w:numId="13">
    <w:abstractNumId w:val="18"/>
  </w:num>
  <w:num w:numId="14">
    <w:abstractNumId w:val="12"/>
  </w:num>
  <w:num w:numId="15">
    <w:abstractNumId w:val="32"/>
  </w:num>
  <w:num w:numId="16">
    <w:abstractNumId w:val="6"/>
  </w:num>
  <w:num w:numId="17">
    <w:abstractNumId w:val="34"/>
  </w:num>
  <w:num w:numId="18">
    <w:abstractNumId w:val="0"/>
  </w:num>
  <w:num w:numId="19">
    <w:abstractNumId w:val="25"/>
  </w:num>
  <w:num w:numId="20">
    <w:abstractNumId w:val="24"/>
  </w:num>
  <w:num w:numId="21">
    <w:abstractNumId w:val="41"/>
  </w:num>
  <w:num w:numId="22">
    <w:abstractNumId w:val="15"/>
  </w:num>
  <w:num w:numId="23">
    <w:abstractNumId w:val="37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14"/>
  </w:num>
  <w:num w:numId="42">
    <w:abstractNumId w:val="21"/>
  </w:num>
  <w:num w:numId="43">
    <w:abstractNumId w:val="16"/>
  </w:num>
  <w:num w:numId="44">
    <w:abstractNumId w:val="26"/>
  </w:num>
  <w:num w:numId="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60C89"/>
    <w:rsid w:val="000679E6"/>
    <w:rsid w:val="00074965"/>
    <w:rsid w:val="000929B0"/>
    <w:rsid w:val="000948C2"/>
    <w:rsid w:val="00095050"/>
    <w:rsid w:val="00097A7F"/>
    <w:rsid w:val="000A3C1D"/>
    <w:rsid w:val="000C42B4"/>
    <w:rsid w:val="000D172C"/>
    <w:rsid w:val="000F044D"/>
    <w:rsid w:val="000F31E6"/>
    <w:rsid w:val="000F6143"/>
    <w:rsid w:val="0010636B"/>
    <w:rsid w:val="001208DB"/>
    <w:rsid w:val="00131CC4"/>
    <w:rsid w:val="001373D1"/>
    <w:rsid w:val="001522D5"/>
    <w:rsid w:val="00161F4C"/>
    <w:rsid w:val="001717E6"/>
    <w:rsid w:val="00191538"/>
    <w:rsid w:val="00192BAB"/>
    <w:rsid w:val="00197309"/>
    <w:rsid w:val="001B6D9A"/>
    <w:rsid w:val="001C06FB"/>
    <w:rsid w:val="001D4787"/>
    <w:rsid w:val="001F0041"/>
    <w:rsid w:val="001F71CF"/>
    <w:rsid w:val="00205C64"/>
    <w:rsid w:val="00213BD5"/>
    <w:rsid w:val="00225517"/>
    <w:rsid w:val="0023033A"/>
    <w:rsid w:val="0023229F"/>
    <w:rsid w:val="00237CE9"/>
    <w:rsid w:val="0024574F"/>
    <w:rsid w:val="002523AB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2F21DE"/>
    <w:rsid w:val="00300875"/>
    <w:rsid w:val="003053DC"/>
    <w:rsid w:val="003068E2"/>
    <w:rsid w:val="00315060"/>
    <w:rsid w:val="00320AF2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74E"/>
    <w:rsid w:val="00385FE3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40378C"/>
    <w:rsid w:val="00415D5B"/>
    <w:rsid w:val="00436A22"/>
    <w:rsid w:val="0044242A"/>
    <w:rsid w:val="00453CE0"/>
    <w:rsid w:val="004724F2"/>
    <w:rsid w:val="00480C3E"/>
    <w:rsid w:val="00481CC2"/>
    <w:rsid w:val="004870DF"/>
    <w:rsid w:val="00494714"/>
    <w:rsid w:val="00496CF1"/>
    <w:rsid w:val="00497B3F"/>
    <w:rsid w:val="004A2FB6"/>
    <w:rsid w:val="004A72B8"/>
    <w:rsid w:val="004B15DB"/>
    <w:rsid w:val="004B1FEF"/>
    <w:rsid w:val="004D54E9"/>
    <w:rsid w:val="004E2DD7"/>
    <w:rsid w:val="004E2F57"/>
    <w:rsid w:val="00500014"/>
    <w:rsid w:val="00504EDD"/>
    <w:rsid w:val="0050627A"/>
    <w:rsid w:val="005143CE"/>
    <w:rsid w:val="00525769"/>
    <w:rsid w:val="0053369C"/>
    <w:rsid w:val="005365C0"/>
    <w:rsid w:val="00544254"/>
    <w:rsid w:val="005453AA"/>
    <w:rsid w:val="00547CC4"/>
    <w:rsid w:val="00586C0F"/>
    <w:rsid w:val="0059788D"/>
    <w:rsid w:val="005A66CE"/>
    <w:rsid w:val="005B3CA8"/>
    <w:rsid w:val="005B62A5"/>
    <w:rsid w:val="005D1ED0"/>
    <w:rsid w:val="005E31E9"/>
    <w:rsid w:val="005E4743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060CB"/>
    <w:rsid w:val="00707916"/>
    <w:rsid w:val="00721A85"/>
    <w:rsid w:val="00735567"/>
    <w:rsid w:val="0073589A"/>
    <w:rsid w:val="00742BD0"/>
    <w:rsid w:val="00744B63"/>
    <w:rsid w:val="00764CC9"/>
    <w:rsid w:val="007744C8"/>
    <w:rsid w:val="00775A1B"/>
    <w:rsid w:val="00781B16"/>
    <w:rsid w:val="00792ACE"/>
    <w:rsid w:val="007B36A1"/>
    <w:rsid w:val="007C01A0"/>
    <w:rsid w:val="007C3BC1"/>
    <w:rsid w:val="007D4269"/>
    <w:rsid w:val="007D7076"/>
    <w:rsid w:val="007E54A0"/>
    <w:rsid w:val="007E6A66"/>
    <w:rsid w:val="008018A1"/>
    <w:rsid w:val="00802393"/>
    <w:rsid w:val="0083179E"/>
    <w:rsid w:val="008364AF"/>
    <w:rsid w:val="00837FCD"/>
    <w:rsid w:val="008505BB"/>
    <w:rsid w:val="00855C35"/>
    <w:rsid w:val="008575E0"/>
    <w:rsid w:val="00864D91"/>
    <w:rsid w:val="00870BAA"/>
    <w:rsid w:val="008B4BE9"/>
    <w:rsid w:val="008E1366"/>
    <w:rsid w:val="008F7E22"/>
    <w:rsid w:val="00910FA7"/>
    <w:rsid w:val="009205A5"/>
    <w:rsid w:val="00933F20"/>
    <w:rsid w:val="00942137"/>
    <w:rsid w:val="00962318"/>
    <w:rsid w:val="0096276B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2644"/>
    <w:rsid w:val="009D3B19"/>
    <w:rsid w:val="009D40D6"/>
    <w:rsid w:val="009E11D4"/>
    <w:rsid w:val="009E5C90"/>
    <w:rsid w:val="009F290C"/>
    <w:rsid w:val="009F6116"/>
    <w:rsid w:val="00A04ED3"/>
    <w:rsid w:val="00A06C53"/>
    <w:rsid w:val="00A10951"/>
    <w:rsid w:val="00A536CA"/>
    <w:rsid w:val="00A563FD"/>
    <w:rsid w:val="00A71976"/>
    <w:rsid w:val="00A76580"/>
    <w:rsid w:val="00A96D22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19EE"/>
    <w:rsid w:val="00B43B0A"/>
    <w:rsid w:val="00B44026"/>
    <w:rsid w:val="00B47935"/>
    <w:rsid w:val="00B510BD"/>
    <w:rsid w:val="00B529F3"/>
    <w:rsid w:val="00B62292"/>
    <w:rsid w:val="00B75E27"/>
    <w:rsid w:val="00B84DC9"/>
    <w:rsid w:val="00B868FF"/>
    <w:rsid w:val="00B95EBE"/>
    <w:rsid w:val="00B9744C"/>
    <w:rsid w:val="00BA417F"/>
    <w:rsid w:val="00BB18D6"/>
    <w:rsid w:val="00BD0987"/>
    <w:rsid w:val="00BD49EF"/>
    <w:rsid w:val="00BD6DD4"/>
    <w:rsid w:val="00BE0912"/>
    <w:rsid w:val="00BF0B6F"/>
    <w:rsid w:val="00C0087B"/>
    <w:rsid w:val="00C01424"/>
    <w:rsid w:val="00C06F78"/>
    <w:rsid w:val="00C149F2"/>
    <w:rsid w:val="00C21A6A"/>
    <w:rsid w:val="00C22993"/>
    <w:rsid w:val="00C278C0"/>
    <w:rsid w:val="00C37901"/>
    <w:rsid w:val="00C41C3E"/>
    <w:rsid w:val="00C42C51"/>
    <w:rsid w:val="00C43D03"/>
    <w:rsid w:val="00C5020A"/>
    <w:rsid w:val="00C57E4A"/>
    <w:rsid w:val="00C629BE"/>
    <w:rsid w:val="00C71F90"/>
    <w:rsid w:val="00C73BB8"/>
    <w:rsid w:val="00C901A3"/>
    <w:rsid w:val="00CA308B"/>
    <w:rsid w:val="00CB01CC"/>
    <w:rsid w:val="00CB0C01"/>
    <w:rsid w:val="00CB4D4D"/>
    <w:rsid w:val="00CD31E9"/>
    <w:rsid w:val="00CE063D"/>
    <w:rsid w:val="00CE1B59"/>
    <w:rsid w:val="00CE1FD0"/>
    <w:rsid w:val="00CE3E1F"/>
    <w:rsid w:val="00CF08B7"/>
    <w:rsid w:val="00D07D85"/>
    <w:rsid w:val="00D111C1"/>
    <w:rsid w:val="00D13C0E"/>
    <w:rsid w:val="00D17D43"/>
    <w:rsid w:val="00D35EBE"/>
    <w:rsid w:val="00D477D4"/>
    <w:rsid w:val="00D51FB1"/>
    <w:rsid w:val="00D540A1"/>
    <w:rsid w:val="00D6223E"/>
    <w:rsid w:val="00D633AC"/>
    <w:rsid w:val="00D63402"/>
    <w:rsid w:val="00D65681"/>
    <w:rsid w:val="00D83C76"/>
    <w:rsid w:val="00D9626F"/>
    <w:rsid w:val="00DA3AF3"/>
    <w:rsid w:val="00DA659B"/>
    <w:rsid w:val="00DB3B16"/>
    <w:rsid w:val="00DB660D"/>
    <w:rsid w:val="00DC04B5"/>
    <w:rsid w:val="00DC0949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2319"/>
    <w:rsid w:val="00E23581"/>
    <w:rsid w:val="00E3118D"/>
    <w:rsid w:val="00E5092E"/>
    <w:rsid w:val="00E61655"/>
    <w:rsid w:val="00E647A2"/>
    <w:rsid w:val="00E651F1"/>
    <w:rsid w:val="00E763C2"/>
    <w:rsid w:val="00E764EE"/>
    <w:rsid w:val="00E87C8B"/>
    <w:rsid w:val="00E919EC"/>
    <w:rsid w:val="00E93606"/>
    <w:rsid w:val="00EB68B6"/>
    <w:rsid w:val="00EB7344"/>
    <w:rsid w:val="00EC2F9B"/>
    <w:rsid w:val="00EC6CD0"/>
    <w:rsid w:val="00EC7837"/>
    <w:rsid w:val="00ED0041"/>
    <w:rsid w:val="00ED3AC1"/>
    <w:rsid w:val="00ED7A86"/>
    <w:rsid w:val="00EE6EB6"/>
    <w:rsid w:val="00F02348"/>
    <w:rsid w:val="00F052BE"/>
    <w:rsid w:val="00F34352"/>
    <w:rsid w:val="00F41452"/>
    <w:rsid w:val="00F46747"/>
    <w:rsid w:val="00F542A0"/>
    <w:rsid w:val="00F67C04"/>
    <w:rsid w:val="00F71111"/>
    <w:rsid w:val="00F817AA"/>
    <w:rsid w:val="00F866F8"/>
    <w:rsid w:val="00F90438"/>
    <w:rsid w:val="00F92B94"/>
    <w:rsid w:val="00FA0F12"/>
    <w:rsid w:val="00FC2CF1"/>
    <w:rsid w:val="00FC4262"/>
    <w:rsid w:val="00FC52E0"/>
    <w:rsid w:val="00FD2764"/>
    <w:rsid w:val="00FD4752"/>
    <w:rsid w:val="00FE0E22"/>
    <w:rsid w:val="00FE3BD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C435-D1DC-4201-B6DE-48DD3109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80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6</cp:revision>
  <cp:lastPrinted>2015-12-08T07:46:00Z</cp:lastPrinted>
  <dcterms:created xsi:type="dcterms:W3CDTF">2015-11-30T09:13:00Z</dcterms:created>
  <dcterms:modified xsi:type="dcterms:W3CDTF">2015-12-08T14:07:00Z</dcterms:modified>
</cp:coreProperties>
</file>